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F159BB2" w14:textId="0EEECA5B" w:rsidR="0022631D" w:rsidRPr="0022631D" w:rsidRDefault="0022631D" w:rsidP="00211447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0779B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B936E35" w:rsidR="0022631D" w:rsidRPr="0022631D" w:rsidRDefault="0022631D" w:rsidP="000B43E9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="000779BF"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>«ՀԱՅԱՏՈՄ» ՓԲԸ-ն</w:t>
      </w:r>
      <w:r w:rsidRPr="000779BF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0779BF"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ք. Երևան Ծովակալ Իսակով 50/12</w:t>
      </w:r>
      <w:r w:rsidRPr="000779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0779BF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</w:t>
      </w:r>
      <w:r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E44B38" w:rsidRPr="00E44B3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կավիրուսային համակարգչային ծրագրային փաթեթներ ծառայությունների </w:t>
      </w:r>
      <w:r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>ձ</w:t>
      </w:r>
      <w:r w:rsidR="000B43E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213DF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-ՄԱ</w:t>
      </w:r>
      <w:r w:rsidR="0070738B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="00213DF0">
        <w:rPr>
          <w:rFonts w:ascii="GHEA Grapalat" w:eastAsia="Times New Roman" w:hAnsi="GHEA Grapalat" w:cs="Sylfaen"/>
          <w:sz w:val="20"/>
          <w:szCs w:val="20"/>
          <w:lang w:val="af-ZA" w:eastAsia="ru-RU"/>
        </w:rPr>
        <w:t>ՁԲ-2</w:t>
      </w:r>
      <w:r w:rsidR="00794241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 w:rsidR="00423BA1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70738B">
        <w:rPr>
          <w:rFonts w:ascii="GHEA Grapalat" w:eastAsia="Times New Roman" w:hAnsi="GHEA Grapalat" w:cs="Sylfaen"/>
          <w:sz w:val="20"/>
          <w:szCs w:val="20"/>
          <w:lang w:val="af-ZA" w:eastAsia="ru-RU"/>
        </w:rPr>
        <w:t>9</w:t>
      </w:r>
      <w:bookmarkStart w:id="0" w:name="_GoBack"/>
      <w:bookmarkEnd w:id="0"/>
      <w:r w:rsidR="000B43E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635"/>
        <w:gridCol w:w="17"/>
        <w:gridCol w:w="8"/>
        <w:gridCol w:w="170"/>
        <w:gridCol w:w="615"/>
        <w:gridCol w:w="410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135"/>
        <w:gridCol w:w="1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52FDF89C" w:rsidR="0022631D" w:rsidRPr="0022631D" w:rsidRDefault="0022631D" w:rsidP="00142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497CD536" w:rsidR="0022631D" w:rsidRPr="0022631D" w:rsidRDefault="0022631D" w:rsidP="00142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550C469E" w:rsidR="0022631D" w:rsidRPr="00E4188B" w:rsidRDefault="0022631D" w:rsidP="001422E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4268D" w:rsidRPr="0022631D" w14:paraId="32D73F5C" w14:textId="77777777" w:rsidTr="00BB22E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F80F69F" w14:textId="368D9C9D" w:rsidR="00C4268D" w:rsidRPr="0022631D" w:rsidRDefault="00D56878" w:rsidP="00C426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8225E7" w14:textId="0466CD0F" w:rsidR="00C4268D" w:rsidRPr="00E80150" w:rsidRDefault="008153A4" w:rsidP="00C426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4"/>
                <w:szCs w:val="14"/>
              </w:rPr>
            </w:pPr>
            <w:r w:rsidRPr="008153A4">
              <w:rPr>
                <w:rFonts w:ascii="GHEA Grapalat" w:hAnsi="GHEA Grapalat" w:cs="Sylfaen"/>
                <w:sz w:val="14"/>
                <w:szCs w:val="18"/>
              </w:rPr>
              <w:t>Հակավիրուսային համակարգչային ծրագրային փաթեթ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8F4D760" w14:textId="547DCEE3" w:rsidR="00C4268D" w:rsidRPr="002918B5" w:rsidRDefault="008153A4" w:rsidP="00C426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4"/>
                <w:szCs w:val="16"/>
              </w:rPr>
            </w:pPr>
            <w:r>
              <w:rPr>
                <w:rFonts w:ascii="GHEA Grapalat" w:hAnsi="GHEA Grapalat" w:cs="Arial"/>
                <w:sz w:val="14"/>
                <w:szCs w:val="16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3F74A27" w14:textId="11AB85E2" w:rsidR="00C4268D" w:rsidRPr="002918B5" w:rsidRDefault="00C4268D" w:rsidP="00C426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6"/>
              </w:rPr>
            </w:pPr>
            <w:r w:rsidRPr="002918B5">
              <w:rPr>
                <w:rFonts w:ascii="GHEA Grapalat" w:hAnsi="GHEA Grapalat"/>
                <w:sz w:val="14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0E4908F" w14:textId="7C3BE532" w:rsidR="00C4268D" w:rsidRPr="002918B5" w:rsidRDefault="00C4268D" w:rsidP="00C426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6"/>
              </w:rPr>
            </w:pPr>
            <w:r w:rsidRPr="002918B5">
              <w:rPr>
                <w:rFonts w:ascii="GHEA Grapalat" w:hAnsi="GHEA Grapalat"/>
                <w:sz w:val="14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8AA859" w14:textId="769AD6F7" w:rsidR="00C4268D" w:rsidRPr="00C4268D" w:rsidRDefault="008153A4" w:rsidP="00C426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>25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93579" w14:textId="63940570" w:rsidR="00C4268D" w:rsidRPr="00C4268D" w:rsidRDefault="008153A4" w:rsidP="00C426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>250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54650" w14:textId="53E0BF24" w:rsidR="00C4268D" w:rsidRPr="00734F25" w:rsidRDefault="00C4268D" w:rsidP="00C426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734F25" w:rsidRPr="0022631D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4F25" w:rsidRPr="0022631D" w14:paraId="24C3B0CB" w14:textId="77777777" w:rsidTr="00B37238">
        <w:trPr>
          <w:trHeight w:val="137"/>
        </w:trPr>
        <w:tc>
          <w:tcPr>
            <w:tcW w:w="49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26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25B63DD" w:rsidR="00734F25" w:rsidRPr="0022631D" w:rsidRDefault="00734F25" w:rsidP="00734F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548BE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&lt;&lt;Գնումների մասին&gt;&gt; ՀՀ օրենքի 23-րդ հոդվածի 1-ին մասի 4-րդ կետ, ՀՀ կառավարության 04.05.2017թ. N 526-Ն որոշման 23-րդ կետի 1-ին ենթակետ</w:t>
            </w:r>
          </w:p>
        </w:tc>
      </w:tr>
      <w:tr w:rsidR="00734F25" w:rsidRPr="0022631D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4F25" w:rsidRPr="00423BA1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34F25" w:rsidRPr="0022631D" w:rsidRDefault="00734F25" w:rsidP="00734F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34719BA" w:rsidR="00734F25" w:rsidRPr="00423BA1" w:rsidRDefault="006C0A01" w:rsidP="006C0A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</w:t>
            </w:r>
            <w:r w:rsidR="00734F25"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  <w:r w:rsidR="00734F2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734F25"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332F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734F25"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734F25" w:rsidRPr="00423BA1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4375102" w:rsidR="00734F25" w:rsidRPr="00423BA1" w:rsidRDefault="00734F25" w:rsidP="00734F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423BA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423BA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23BA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423BA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23BA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34F25" w:rsidRPr="00423BA1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734F25" w:rsidRPr="00423BA1" w:rsidRDefault="00734F25" w:rsidP="00734F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34F25" w:rsidRPr="00423BA1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34F25" w:rsidRPr="00423BA1" w:rsidRDefault="00734F25" w:rsidP="00734F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23BA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34F25" w:rsidRPr="00423BA1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34F25" w:rsidRPr="00423BA1" w:rsidRDefault="00734F25" w:rsidP="00734F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34F25" w:rsidRPr="00423BA1" w:rsidRDefault="00734F25" w:rsidP="00734F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734F25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34F25" w:rsidRPr="00423BA1" w:rsidRDefault="00734F25" w:rsidP="00734F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734F25" w:rsidRPr="0022631D" w:rsidRDefault="00734F25" w:rsidP="00734F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734F25" w:rsidRPr="0022631D" w:rsidRDefault="00734F25" w:rsidP="00734F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34F25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4F25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092BBFDA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734F25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734F25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720E3" w:rsidRPr="0022631D" w14:paraId="50825522" w14:textId="77777777" w:rsidTr="009A36B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0720E3" w:rsidRPr="0022631D" w:rsidRDefault="000720E3" w:rsidP="000720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59F3C98" w14:textId="28734692" w:rsidR="000720E3" w:rsidRPr="0022631D" w:rsidRDefault="000720E3" w:rsidP="000720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ԻԿՐՈԷԼԵԿՏՐՈՆԻՔՍ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0DFF1D88" w:rsidR="000720E3" w:rsidRPr="0022631D" w:rsidRDefault="008153A4" w:rsidP="000720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</w:t>
            </w:r>
            <w:r w:rsidR="000720E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69CFD588" w:rsidR="000720E3" w:rsidRPr="0022631D" w:rsidRDefault="000720E3" w:rsidP="000720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4E98EECD" w:rsidR="000720E3" w:rsidRPr="0022631D" w:rsidRDefault="008153A4" w:rsidP="000720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</w:t>
            </w:r>
            <w:r w:rsidR="000720E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</w:t>
            </w:r>
          </w:p>
        </w:tc>
      </w:tr>
      <w:tr w:rsidR="004D61FB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61FB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D61FB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4D61FB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D61FB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61FB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61FB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4D61FB" w:rsidRPr="0022631D" w:rsidRDefault="004D61FB" w:rsidP="004D61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4D61FB" w:rsidRPr="0022631D" w:rsidRDefault="004D61FB" w:rsidP="004D61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4D61FB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61FB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D61FB" w:rsidRPr="0022631D" w:rsidRDefault="004D61FB" w:rsidP="004D61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4D61FB" w:rsidRPr="0022631D" w:rsidRDefault="004D61FB" w:rsidP="004D61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61FB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D61FB" w:rsidRPr="0022631D" w:rsidRDefault="004D61FB" w:rsidP="004D61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4D61FB" w:rsidRPr="0022631D" w:rsidRDefault="004D61FB" w:rsidP="004D61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4D61FB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4D61FB" w:rsidRPr="0022631D" w:rsidRDefault="004D61FB" w:rsidP="004D61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4D61FB" w:rsidRPr="0022631D" w:rsidRDefault="004D61FB" w:rsidP="004D61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720E3" w:rsidRPr="0022631D" w14:paraId="2254FA5C" w14:textId="77777777" w:rsidTr="000779BF">
        <w:trPr>
          <w:trHeight w:val="344"/>
        </w:trPr>
        <w:tc>
          <w:tcPr>
            <w:tcW w:w="5760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31D20A" w14:textId="77777777" w:rsidR="000720E3" w:rsidRPr="000779BF" w:rsidRDefault="000720E3" w:rsidP="000720E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5452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E280849" w:rsidR="000720E3" w:rsidRPr="000779BF" w:rsidRDefault="000720E3" w:rsidP="00CB538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CB5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.</w:t>
            </w:r>
            <w:r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0720E3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0720E3" w:rsidRPr="0022631D" w:rsidRDefault="000720E3" w:rsidP="000720E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9ABDFCA" w:rsidR="000720E3" w:rsidRPr="009D0D31" w:rsidRDefault="000720E3" w:rsidP="00CB538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CB5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.</w:t>
            </w:r>
            <w:r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0720E3" w:rsidRPr="0022631D" w14:paraId="0682C6BE" w14:textId="77777777" w:rsidTr="00D52084">
        <w:trPr>
          <w:trHeight w:val="250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0720E3" w:rsidRPr="0022631D" w:rsidRDefault="000720E3" w:rsidP="000720E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9A3CA88" w:rsidR="000720E3" w:rsidRPr="009D0D31" w:rsidRDefault="000720E3" w:rsidP="00CB538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CB5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.</w:t>
            </w:r>
            <w:r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4D61FB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61FB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4D61FB" w:rsidRPr="0022631D" w14:paraId="11F19FA1" w14:textId="77777777" w:rsidTr="000779BF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45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214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4D61FB" w:rsidRPr="0022631D" w14:paraId="4DC53241" w14:textId="77777777" w:rsidTr="000779BF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5"/>
            <w:vMerge/>
            <w:shd w:val="clear" w:color="auto" w:fill="auto"/>
            <w:vAlign w:val="center"/>
          </w:tcPr>
          <w:p w14:paraId="7FDD9C22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gridSpan w:val="5"/>
            <w:vMerge/>
            <w:shd w:val="clear" w:color="auto" w:fill="auto"/>
            <w:vAlign w:val="center"/>
          </w:tcPr>
          <w:p w14:paraId="73BBD2A3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4D61FB" w:rsidRPr="0022631D" w14:paraId="75FDA7D8" w14:textId="77777777" w:rsidTr="00734F25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6E6BC710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720E3" w:rsidRPr="0022631D" w14:paraId="1E28D31D" w14:textId="77777777" w:rsidTr="00FD3202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4538EB28" w:rsidR="000720E3" w:rsidRPr="00C4268D" w:rsidRDefault="000720E3" w:rsidP="000720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91CD0D1" w14:textId="016188A8" w:rsidR="000720E3" w:rsidRPr="0022631D" w:rsidRDefault="000720E3" w:rsidP="000720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ԻԿՐՈԷԼԵԿՏՐՈՆԻՔՍ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638ED945" w:rsidR="000720E3" w:rsidRPr="00981715" w:rsidRDefault="000720E3" w:rsidP="009D0D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N ՀԱ-ՄԱ</w:t>
            </w:r>
            <w:r w:rsidR="009D0D3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Ծ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/</w:t>
            </w:r>
            <w:r w:rsidR="009D0D3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45" w:type="dxa"/>
            <w:gridSpan w:val="5"/>
            <w:shd w:val="clear" w:color="auto" w:fill="auto"/>
            <w:vAlign w:val="center"/>
          </w:tcPr>
          <w:p w14:paraId="54F54951" w14:textId="715B0316" w:rsidR="000720E3" w:rsidRPr="0022631D" w:rsidRDefault="000720E3" w:rsidP="00CB53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CB5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.</w:t>
            </w:r>
            <w:r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214" w:type="dxa"/>
            <w:gridSpan w:val="5"/>
            <w:shd w:val="clear" w:color="auto" w:fill="auto"/>
            <w:vAlign w:val="center"/>
          </w:tcPr>
          <w:p w14:paraId="610A7BBF" w14:textId="6C796C10" w:rsidR="000720E3" w:rsidRPr="0022631D" w:rsidRDefault="009D0D31" w:rsidP="009D0D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</w:t>
            </w:r>
            <w:r w:rsidR="000720E3"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0720E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.</w:t>
            </w:r>
            <w:r w:rsidR="000720E3"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0720E3"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0534D766" w:rsidR="000720E3" w:rsidRPr="0022631D" w:rsidRDefault="000720E3" w:rsidP="000720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30" w:type="dxa"/>
            <w:gridSpan w:val="6"/>
            <w:shd w:val="clear" w:color="auto" w:fill="auto"/>
            <w:vAlign w:val="center"/>
          </w:tcPr>
          <w:p w14:paraId="540F0BC7" w14:textId="37F4BB34" w:rsidR="000720E3" w:rsidRPr="0022631D" w:rsidRDefault="00745C00" w:rsidP="000720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="000720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6043A549" w14:textId="22EBAD7B" w:rsidR="000720E3" w:rsidRPr="00FB1374" w:rsidRDefault="00745C00" w:rsidP="000720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  <w:r w:rsidR="000720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00</w:t>
            </w:r>
          </w:p>
        </w:tc>
      </w:tr>
      <w:tr w:rsidR="004D61FB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4D61FB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26CA2F0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0720E3" w:rsidRPr="00634B67" w14:paraId="20BC55B9" w14:textId="77777777" w:rsidTr="001A6591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68E2487" w:rsidR="000720E3" w:rsidRPr="00C4268D" w:rsidRDefault="000720E3" w:rsidP="000720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E09090" w14:textId="136A96EB" w:rsidR="000720E3" w:rsidRPr="0022631D" w:rsidRDefault="000720E3" w:rsidP="000720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ԻԿՐՈԷԼԵԿՏՐՈՆԻՔՍ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4916BA54" w14:textId="73DB8630" w:rsidR="000720E3" w:rsidRPr="0022631D" w:rsidRDefault="000720E3" w:rsidP="000720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Երևան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Նոր Նորք 3 զնգվ.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ոչարյան փ. 8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/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9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7F71670" w14:textId="72E075C6" w:rsidR="000720E3" w:rsidRPr="0022631D" w:rsidRDefault="000720E3" w:rsidP="000720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info@mn.a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D248C13" w14:textId="7EEE8EC1" w:rsidR="000720E3" w:rsidRPr="0022631D" w:rsidRDefault="000720E3" w:rsidP="000720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7002453791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E1E7005" w14:textId="69ECECDC" w:rsidR="000720E3" w:rsidRPr="00893763" w:rsidRDefault="000720E3" w:rsidP="000720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652615</w:t>
            </w:r>
          </w:p>
        </w:tc>
      </w:tr>
      <w:tr w:rsidR="004D61FB" w:rsidRPr="00634B67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4D61FB" w:rsidRPr="00634B67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61FB" w:rsidRPr="00552C4C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D61FB" w:rsidRPr="00634B67" w:rsidRDefault="004D61FB" w:rsidP="004D61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34B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4D61FB" w:rsidRPr="0022631D" w:rsidRDefault="004D61FB" w:rsidP="004D61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D61FB" w:rsidRPr="00552C4C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4D61FB" w:rsidRPr="000C0661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61FB" w:rsidRPr="00552C4C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366938C8" w14:textId="07ABDEAD" w:rsidR="004D61FB" w:rsidRPr="000C0661" w:rsidRDefault="004D61FB" w:rsidP="004D61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D61FB" w:rsidRPr="00552C4C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3C79" w:rsidRPr="00552C4C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6CDDE7DB" w:rsidR="004D3C79" w:rsidRPr="0022631D" w:rsidRDefault="004D3C79" w:rsidP="004D3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1814A23D" w:rsidR="004D3C79" w:rsidRPr="0022631D" w:rsidRDefault="004D3C79" w:rsidP="004D3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B444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&lt;&lt;Գնումների մասին&gt;&gt; ՀՀ օրենքի համաձայն իրականացվել են բոլոր անհրաժեշտ տեղեկատվությունների  հրապարակումները</w:t>
            </w:r>
          </w:p>
        </w:tc>
      </w:tr>
      <w:tr w:rsidR="004D3C79" w:rsidRPr="00552C4C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AA0C45E" w14:textId="77777777" w:rsidR="004D3C79" w:rsidRPr="0022631D" w:rsidRDefault="004D3C79" w:rsidP="004D3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D3C79" w:rsidRPr="0022631D" w:rsidRDefault="004D3C79" w:rsidP="004D3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3C79" w:rsidRPr="00552C4C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1985C586" w:rsidR="004D3C79" w:rsidRPr="0022631D" w:rsidRDefault="004D3C79" w:rsidP="004D3C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BF75E7A" w:rsidR="004D3C79" w:rsidRPr="0022631D" w:rsidRDefault="004D3C79" w:rsidP="004D3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B444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են հայտնաբերվել</w:t>
            </w:r>
          </w:p>
        </w:tc>
      </w:tr>
      <w:tr w:rsidR="004D3C79" w:rsidRPr="00552C4C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D3C79" w:rsidRPr="0022631D" w:rsidRDefault="004D3C79" w:rsidP="004D3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3C79" w:rsidRPr="00552C4C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6A3B7384" w:rsidR="004D3C79" w:rsidRPr="00E56328" w:rsidRDefault="004D3C79" w:rsidP="004D3C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066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5CB77C8" w:rsidR="004D3C79" w:rsidRPr="00E56328" w:rsidRDefault="004D3C79" w:rsidP="004D3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B444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ի վերաբերյալ ներկայացված բողոքներ առկա չեն</w:t>
            </w:r>
          </w:p>
        </w:tc>
      </w:tr>
      <w:tr w:rsidR="004D61FB" w:rsidRPr="00552C4C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4D61FB" w:rsidRPr="00E56328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61FB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D61FB" w:rsidRPr="0022631D" w:rsidRDefault="004D61FB" w:rsidP="004D61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D61FB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61FB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4D61FB" w:rsidRPr="0022631D" w:rsidRDefault="004D61FB" w:rsidP="004D61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D61FB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D61FB" w:rsidRPr="0022631D" w:rsidRDefault="004D61FB" w:rsidP="004D61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D61FB" w:rsidRPr="0022631D" w:rsidRDefault="004D61FB" w:rsidP="004D61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D61FB" w:rsidRPr="0022631D" w:rsidRDefault="004D61FB" w:rsidP="004D61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4D61FB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54340DE8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պարտակ Մկրտում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6C064D14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010 73 48 43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48C7E343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armatom@armatom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211447">
      <w:pgSz w:w="11907" w:h="16840" w:code="9"/>
      <w:pgMar w:top="36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3E830" w14:textId="77777777" w:rsidR="00D863A5" w:rsidRDefault="00D863A5" w:rsidP="0022631D">
      <w:pPr>
        <w:spacing w:before="0" w:after="0"/>
      </w:pPr>
      <w:r>
        <w:separator/>
      </w:r>
    </w:p>
  </w:endnote>
  <w:endnote w:type="continuationSeparator" w:id="0">
    <w:p w14:paraId="075D7C57" w14:textId="77777777" w:rsidR="00D863A5" w:rsidRDefault="00D863A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2226B" w14:textId="77777777" w:rsidR="00D863A5" w:rsidRDefault="00D863A5" w:rsidP="0022631D">
      <w:pPr>
        <w:spacing w:before="0" w:after="0"/>
      </w:pPr>
      <w:r>
        <w:separator/>
      </w:r>
    </w:p>
  </w:footnote>
  <w:footnote w:type="continuationSeparator" w:id="0">
    <w:p w14:paraId="5A5A1CDC" w14:textId="77777777" w:rsidR="00D863A5" w:rsidRDefault="00D863A5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32D4F"/>
    <w:rsid w:val="000370B7"/>
    <w:rsid w:val="00044EA8"/>
    <w:rsid w:val="00046CCF"/>
    <w:rsid w:val="00051ECE"/>
    <w:rsid w:val="0007090E"/>
    <w:rsid w:val="000720E3"/>
    <w:rsid w:val="00073D66"/>
    <w:rsid w:val="000779BF"/>
    <w:rsid w:val="000B0199"/>
    <w:rsid w:val="000B43E9"/>
    <w:rsid w:val="000B7B97"/>
    <w:rsid w:val="000C0661"/>
    <w:rsid w:val="000E4FF1"/>
    <w:rsid w:val="000F376D"/>
    <w:rsid w:val="001021B0"/>
    <w:rsid w:val="00121795"/>
    <w:rsid w:val="001422EC"/>
    <w:rsid w:val="00156230"/>
    <w:rsid w:val="0018422F"/>
    <w:rsid w:val="00190516"/>
    <w:rsid w:val="001937DC"/>
    <w:rsid w:val="001A1999"/>
    <w:rsid w:val="001C1BE1"/>
    <w:rsid w:val="001D1D3F"/>
    <w:rsid w:val="001E0091"/>
    <w:rsid w:val="001E4764"/>
    <w:rsid w:val="001F367E"/>
    <w:rsid w:val="00211447"/>
    <w:rsid w:val="00213DF0"/>
    <w:rsid w:val="0022631D"/>
    <w:rsid w:val="002918B5"/>
    <w:rsid w:val="00295B92"/>
    <w:rsid w:val="002D3C57"/>
    <w:rsid w:val="002E4E6F"/>
    <w:rsid w:val="002F16CC"/>
    <w:rsid w:val="002F1FEB"/>
    <w:rsid w:val="0032322D"/>
    <w:rsid w:val="00332FA9"/>
    <w:rsid w:val="00365CEF"/>
    <w:rsid w:val="00371B1D"/>
    <w:rsid w:val="003B2758"/>
    <w:rsid w:val="003C2982"/>
    <w:rsid w:val="003D7C0E"/>
    <w:rsid w:val="003E3D40"/>
    <w:rsid w:val="003E68AF"/>
    <w:rsid w:val="003E6978"/>
    <w:rsid w:val="004147A1"/>
    <w:rsid w:val="00423BA1"/>
    <w:rsid w:val="00433E3C"/>
    <w:rsid w:val="00472069"/>
    <w:rsid w:val="00474C2F"/>
    <w:rsid w:val="004764CD"/>
    <w:rsid w:val="004875E0"/>
    <w:rsid w:val="004A0750"/>
    <w:rsid w:val="004B29F8"/>
    <w:rsid w:val="004C3B9D"/>
    <w:rsid w:val="004D078F"/>
    <w:rsid w:val="004D3C79"/>
    <w:rsid w:val="004D422D"/>
    <w:rsid w:val="004D61FB"/>
    <w:rsid w:val="004E376E"/>
    <w:rsid w:val="00503BCC"/>
    <w:rsid w:val="00510D47"/>
    <w:rsid w:val="005248B9"/>
    <w:rsid w:val="00546023"/>
    <w:rsid w:val="00552C4C"/>
    <w:rsid w:val="005737F9"/>
    <w:rsid w:val="00575F5A"/>
    <w:rsid w:val="005C4728"/>
    <w:rsid w:val="005C5561"/>
    <w:rsid w:val="005D5FBD"/>
    <w:rsid w:val="005E5F0A"/>
    <w:rsid w:val="00607C9A"/>
    <w:rsid w:val="006236E9"/>
    <w:rsid w:val="00634B67"/>
    <w:rsid w:val="0063584B"/>
    <w:rsid w:val="00646393"/>
    <w:rsid w:val="00646760"/>
    <w:rsid w:val="00651A2D"/>
    <w:rsid w:val="00655C00"/>
    <w:rsid w:val="00690ECB"/>
    <w:rsid w:val="006977EE"/>
    <w:rsid w:val="006A38B4"/>
    <w:rsid w:val="006A7EB9"/>
    <w:rsid w:val="006B2E21"/>
    <w:rsid w:val="006C0266"/>
    <w:rsid w:val="006C0A01"/>
    <w:rsid w:val="006C608C"/>
    <w:rsid w:val="006C6559"/>
    <w:rsid w:val="006E0D92"/>
    <w:rsid w:val="006E1A83"/>
    <w:rsid w:val="006F2779"/>
    <w:rsid w:val="006F4F52"/>
    <w:rsid w:val="006F6CC8"/>
    <w:rsid w:val="007060FC"/>
    <w:rsid w:val="0070738B"/>
    <w:rsid w:val="00724556"/>
    <w:rsid w:val="00734F25"/>
    <w:rsid w:val="00745C00"/>
    <w:rsid w:val="007510D1"/>
    <w:rsid w:val="007732E7"/>
    <w:rsid w:val="00775E76"/>
    <w:rsid w:val="0078682E"/>
    <w:rsid w:val="00794241"/>
    <w:rsid w:val="00797A98"/>
    <w:rsid w:val="007B103A"/>
    <w:rsid w:val="007B55E9"/>
    <w:rsid w:val="007E4ACF"/>
    <w:rsid w:val="007E5F81"/>
    <w:rsid w:val="007F4D79"/>
    <w:rsid w:val="00803DE0"/>
    <w:rsid w:val="0081420B"/>
    <w:rsid w:val="008153A4"/>
    <w:rsid w:val="00816ED8"/>
    <w:rsid w:val="00835682"/>
    <w:rsid w:val="00844B30"/>
    <w:rsid w:val="00862D5A"/>
    <w:rsid w:val="008912FA"/>
    <w:rsid w:val="00893763"/>
    <w:rsid w:val="008C4E62"/>
    <w:rsid w:val="008D2AE4"/>
    <w:rsid w:val="008E493A"/>
    <w:rsid w:val="008F21AE"/>
    <w:rsid w:val="009610EF"/>
    <w:rsid w:val="00981715"/>
    <w:rsid w:val="009C5E0F"/>
    <w:rsid w:val="009D0D31"/>
    <w:rsid w:val="009D5291"/>
    <w:rsid w:val="009E75FF"/>
    <w:rsid w:val="009F4051"/>
    <w:rsid w:val="00A306F5"/>
    <w:rsid w:val="00A31820"/>
    <w:rsid w:val="00A46D4C"/>
    <w:rsid w:val="00AA32E4"/>
    <w:rsid w:val="00AD07B9"/>
    <w:rsid w:val="00AD59DC"/>
    <w:rsid w:val="00AE20FD"/>
    <w:rsid w:val="00B26072"/>
    <w:rsid w:val="00B37238"/>
    <w:rsid w:val="00B6007C"/>
    <w:rsid w:val="00B624E4"/>
    <w:rsid w:val="00B729E7"/>
    <w:rsid w:val="00B75762"/>
    <w:rsid w:val="00B91DE2"/>
    <w:rsid w:val="00B94EA2"/>
    <w:rsid w:val="00BA03B0"/>
    <w:rsid w:val="00BB0A93"/>
    <w:rsid w:val="00BD3D4E"/>
    <w:rsid w:val="00BF1465"/>
    <w:rsid w:val="00BF4745"/>
    <w:rsid w:val="00C03EFB"/>
    <w:rsid w:val="00C4268D"/>
    <w:rsid w:val="00C84DF7"/>
    <w:rsid w:val="00C96337"/>
    <w:rsid w:val="00C96BED"/>
    <w:rsid w:val="00CB44D2"/>
    <w:rsid w:val="00CB5381"/>
    <w:rsid w:val="00CC1F23"/>
    <w:rsid w:val="00CD728F"/>
    <w:rsid w:val="00CF1F70"/>
    <w:rsid w:val="00D350DE"/>
    <w:rsid w:val="00D36189"/>
    <w:rsid w:val="00D52084"/>
    <w:rsid w:val="00D56878"/>
    <w:rsid w:val="00D57E5B"/>
    <w:rsid w:val="00D7739E"/>
    <w:rsid w:val="00D80C64"/>
    <w:rsid w:val="00D83951"/>
    <w:rsid w:val="00D8438B"/>
    <w:rsid w:val="00D863A5"/>
    <w:rsid w:val="00DA7AC2"/>
    <w:rsid w:val="00DB6C8B"/>
    <w:rsid w:val="00DE06F1"/>
    <w:rsid w:val="00DF5FAE"/>
    <w:rsid w:val="00E243EA"/>
    <w:rsid w:val="00E33A25"/>
    <w:rsid w:val="00E4188B"/>
    <w:rsid w:val="00E44B38"/>
    <w:rsid w:val="00E47553"/>
    <w:rsid w:val="00E54C4D"/>
    <w:rsid w:val="00E56328"/>
    <w:rsid w:val="00E6229E"/>
    <w:rsid w:val="00E80150"/>
    <w:rsid w:val="00E832C4"/>
    <w:rsid w:val="00EA01A2"/>
    <w:rsid w:val="00EA568C"/>
    <w:rsid w:val="00EA767F"/>
    <w:rsid w:val="00EB59EE"/>
    <w:rsid w:val="00EC2D6B"/>
    <w:rsid w:val="00EE6945"/>
    <w:rsid w:val="00EF16D0"/>
    <w:rsid w:val="00F10AFE"/>
    <w:rsid w:val="00F23DA8"/>
    <w:rsid w:val="00F31004"/>
    <w:rsid w:val="00F64167"/>
    <w:rsid w:val="00F6673B"/>
    <w:rsid w:val="00F77AAD"/>
    <w:rsid w:val="00F80D0E"/>
    <w:rsid w:val="00F84260"/>
    <w:rsid w:val="00F86DC2"/>
    <w:rsid w:val="00F916C4"/>
    <w:rsid w:val="00F9357C"/>
    <w:rsid w:val="00FB097B"/>
    <w:rsid w:val="00FB1374"/>
    <w:rsid w:val="00FC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6D5F8293-A7CA-4887-9160-E0D3185F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5F8B7-9B48-4D32-AF6A-929D46EF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99</cp:revision>
  <cp:lastPrinted>2021-04-06T07:47:00Z</cp:lastPrinted>
  <dcterms:created xsi:type="dcterms:W3CDTF">2021-06-28T12:08:00Z</dcterms:created>
  <dcterms:modified xsi:type="dcterms:W3CDTF">2025-10-21T08:10:00Z</dcterms:modified>
</cp:coreProperties>
</file>